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6C0F" w:rsidRDefault="00076C0F" w:rsidP="00076C0F">
      <w:pPr>
        <w:jc w:val="center"/>
        <w:rPr>
          <w:rFonts w:eastAsiaTheme="minorEastAsia"/>
          <w:sz w:val="44"/>
          <w:szCs w:val="44"/>
          <w:lang w:val="en-US"/>
        </w:rPr>
      </w:pPr>
      <w:r>
        <w:rPr>
          <w:rFonts w:eastAsiaTheme="minorEastAsia"/>
          <w:sz w:val="44"/>
          <w:szCs w:val="44"/>
          <w:lang w:val="en-US"/>
        </w:rPr>
        <w:t>Some Thoughts on Engine failures</w:t>
      </w:r>
    </w:p>
    <w:p w:rsidR="00651F54" w:rsidRPr="00651F54" w:rsidRDefault="00651F54" w:rsidP="008562A5">
      <w:pPr>
        <w:jc w:val="center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In attempts to find a</w:t>
      </w:r>
      <w:r w:rsidR="001F475D">
        <w:rPr>
          <w:rFonts w:eastAsiaTheme="minorEastAsia"/>
          <w:sz w:val="32"/>
          <w:szCs w:val="32"/>
          <w:lang w:val="en-US"/>
        </w:rPr>
        <w:t xml:space="preserve"> good</w:t>
      </w:r>
      <w:r>
        <w:rPr>
          <w:rFonts w:eastAsiaTheme="minorEastAsia"/>
          <w:sz w:val="32"/>
          <w:szCs w:val="32"/>
          <w:lang w:val="en-US"/>
        </w:rPr>
        <w:t xml:space="preserve"> cumulative distribution function I’ve came up to such a construction:</w:t>
      </w:r>
    </w:p>
    <w:p w:rsidR="00A06118" w:rsidRPr="00651F54" w:rsidRDefault="00A06118" w:rsidP="008562A5">
      <w:pPr>
        <w:jc w:val="center"/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  <w:lang w:val="en-US"/>
            </w:rPr>
            <m:t>atan⁡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((k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)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r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-r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)</m:t>
          </m:r>
        </m:oMath>
      </m:oMathPara>
    </w:p>
    <w:p w:rsidR="00651F54" w:rsidRPr="001F475D" w:rsidRDefault="009D41C0" w:rsidP="008562A5">
      <w:pPr>
        <w:jc w:val="center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It means that an</w:t>
      </w:r>
      <w:r w:rsidR="00651F54">
        <w:rPr>
          <w:rFonts w:eastAsiaTheme="minorEastAsia"/>
          <w:sz w:val="32"/>
          <w:szCs w:val="32"/>
          <w:lang w:val="en-US"/>
        </w:rPr>
        <w:t xml:space="preserve"> engine’s chance to fail by time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t</m:t>
        </m:r>
      </m:oMath>
      <w:r w:rsidR="00651F54">
        <w:rPr>
          <w:rFonts w:eastAsiaTheme="minorEastAsia"/>
          <w:sz w:val="32"/>
          <w:szCs w:val="32"/>
          <w:lang w:val="en-US"/>
        </w:rPr>
        <w:t xml:space="preserve"> </w:t>
      </w:r>
      <w:proofErr w:type="gramStart"/>
      <w:r w:rsidR="00651F54">
        <w:rPr>
          <w:rFonts w:eastAsiaTheme="minorEastAsia"/>
          <w:sz w:val="32"/>
          <w:szCs w:val="32"/>
          <w:lang w:val="en-US"/>
        </w:rPr>
        <w:t xml:space="preserve">is </w:t>
      </w:r>
      <w:proofErr w:type="gramEnd"/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F(t)</m:t>
        </m:r>
      </m:oMath>
      <w:r w:rsidR="00651F54">
        <w:rPr>
          <w:rFonts w:eastAsiaTheme="minorEastAsia"/>
          <w:sz w:val="32"/>
          <w:szCs w:val="32"/>
          <w:lang w:val="en-US"/>
        </w:rPr>
        <w:t xml:space="preserve">.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r</m:t>
        </m:r>
      </m:oMath>
      <w:r w:rsidR="00651F54">
        <w:rPr>
          <w:rFonts w:eastAsiaTheme="minorEastAsia"/>
          <w:sz w:val="32"/>
          <w:szCs w:val="32"/>
          <w:lang w:val="en-US"/>
        </w:rPr>
        <w:t xml:space="preserve"> </w:t>
      </w:r>
      <w:proofErr w:type="gramStart"/>
      <w:r w:rsidR="00651F54">
        <w:rPr>
          <w:rFonts w:eastAsiaTheme="minorEastAsia"/>
          <w:sz w:val="32"/>
          <w:szCs w:val="32"/>
          <w:lang w:val="en-US"/>
        </w:rPr>
        <w:t>r</w:t>
      </w:r>
      <w:r>
        <w:rPr>
          <w:rFonts w:eastAsiaTheme="minorEastAsia"/>
          <w:sz w:val="32"/>
          <w:szCs w:val="32"/>
          <w:lang w:val="en-US"/>
        </w:rPr>
        <w:t>epresents</w:t>
      </w:r>
      <w:proofErr w:type="gramEnd"/>
      <w:r>
        <w:rPr>
          <w:rFonts w:eastAsiaTheme="minorEastAsia"/>
          <w:sz w:val="32"/>
          <w:szCs w:val="32"/>
          <w:lang w:val="en-US"/>
        </w:rPr>
        <w:t xml:space="preserve"> overall tech progress and usage experience</w:t>
      </w:r>
      <w:r w:rsidR="00651F54">
        <w:rPr>
          <w:rFonts w:eastAsiaTheme="minorEastAsia"/>
          <w:sz w:val="32"/>
          <w:szCs w:val="32"/>
          <w:lang w:val="en-US"/>
        </w:rPr>
        <w:t>. When increased, it makes early fail</w:t>
      </w:r>
      <w:r>
        <w:rPr>
          <w:rFonts w:eastAsiaTheme="minorEastAsia"/>
          <w:sz w:val="32"/>
          <w:szCs w:val="32"/>
          <w:lang w:val="en-US"/>
        </w:rPr>
        <w:t xml:space="preserve">ures less likely to occur.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k</m:t>
        </m:r>
      </m:oMath>
      <w:r>
        <w:rPr>
          <w:rFonts w:eastAsiaTheme="minorEastAsia"/>
          <w:sz w:val="32"/>
          <w:szCs w:val="32"/>
          <w:lang w:val="en-US"/>
        </w:rPr>
        <w:t xml:space="preserve"> </w:t>
      </w:r>
      <w:proofErr w:type="gramStart"/>
      <w:r>
        <w:rPr>
          <w:rFonts w:eastAsiaTheme="minorEastAsia"/>
          <w:sz w:val="32"/>
          <w:szCs w:val="32"/>
          <w:lang w:val="en-US"/>
        </w:rPr>
        <w:t>represents</w:t>
      </w:r>
      <w:proofErr w:type="gramEnd"/>
      <w:r>
        <w:rPr>
          <w:rFonts w:eastAsiaTheme="minorEastAsia"/>
          <w:sz w:val="32"/>
          <w:szCs w:val="32"/>
          <w:lang w:val="en-US"/>
        </w:rPr>
        <w:t xml:space="preserve"> how much resources are spent on the engine. Dividing it by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n</m:t>
        </m:r>
      </m:oMath>
      <w:r>
        <w:rPr>
          <w:rFonts w:eastAsiaTheme="minorEastAsia"/>
          <w:sz w:val="32"/>
          <w:szCs w:val="32"/>
          <w:lang w:val="en-US"/>
        </w:rPr>
        <w:t xml:space="preserve"> makes the engine last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n</m:t>
        </m:r>
      </m:oMath>
      <w:r>
        <w:rPr>
          <w:rFonts w:eastAsiaTheme="minorEastAsia"/>
          <w:sz w:val="32"/>
          <w:szCs w:val="32"/>
          <w:lang w:val="en-US"/>
        </w:rPr>
        <w:t xml:space="preserve"> times longer. Now we are going to find a function that returns failure time based on “luck”.</w:t>
      </w:r>
      <w:r w:rsidR="008516D7">
        <w:rPr>
          <w:rFonts w:eastAsiaTheme="minorEastAsia"/>
          <w:sz w:val="32"/>
          <w:szCs w:val="32"/>
          <w:lang w:val="en-US"/>
        </w:rPr>
        <w:t xml:space="preserve"> The multiplier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3-r</m:t>
            </m:r>
          </m:sup>
        </m:sSup>
      </m:oMath>
      <w:r w:rsidR="008516D7">
        <w:rPr>
          <w:rFonts w:eastAsiaTheme="minorEastAsia"/>
          <w:sz w:val="32"/>
          <w:szCs w:val="32"/>
          <w:lang w:val="en-US"/>
        </w:rPr>
        <w:t xml:space="preserve"> ensures that increasing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r</m:t>
        </m:r>
      </m:oMath>
      <w:r w:rsidR="008516D7">
        <w:rPr>
          <w:rFonts w:eastAsiaTheme="minorEastAsia"/>
          <w:sz w:val="32"/>
          <w:szCs w:val="32"/>
          <w:lang w:val="en-US"/>
        </w:rPr>
        <w:t xml:space="preserve"> makes the curve steeper and does not increase the cumulative function at the same time.</w:t>
      </w:r>
    </w:p>
    <w:p w:rsidR="00714742" w:rsidRPr="001D334A" w:rsidRDefault="001D334A" w:rsidP="008562A5">
      <w:pPr>
        <w:jc w:val="center"/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*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atan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(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r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-r</m:t>
                      </m:r>
                    </m:sup>
                  </m:sSup>
                </m:e>
              </m:d>
            </m:e>
          </m:func>
        </m:oMath>
      </m:oMathPara>
    </w:p>
    <w:p w:rsidR="001D334A" w:rsidRPr="001D334A" w:rsidRDefault="009607EB" w:rsidP="008562A5">
      <w:pPr>
        <w:jc w:val="center"/>
        <w:rPr>
          <w:rFonts w:eastAsiaTheme="minorEastAsia"/>
          <w:i/>
          <w:sz w:val="32"/>
          <w:szCs w:val="32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F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r-3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k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r</m:t>
              </m:r>
            </m:sup>
          </m:sSup>
        </m:oMath>
      </m:oMathPara>
    </w:p>
    <w:p w:rsidR="001D334A" w:rsidRPr="008516D7" w:rsidRDefault="009607EB" w:rsidP="008562A5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rad>
            <m:ra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r</m:t>
              </m:r>
            </m:deg>
            <m:e>
              <m:func>
                <m:funcP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F*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ra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r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kt</m:t>
          </m:r>
        </m:oMath>
      </m:oMathPara>
    </w:p>
    <w:p w:rsidR="008516D7" w:rsidRPr="0056155F" w:rsidRDefault="008516D7" w:rsidP="008562A5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r</m:t>
                  </m:r>
                </m:deg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F*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rad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r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k</m:t>
              </m:r>
            </m:den>
          </m:f>
        </m:oMath>
      </m:oMathPara>
    </w:p>
    <w:p w:rsidR="00C01BBA" w:rsidRDefault="009D41C0" w:rsidP="00C01BBA">
      <w:pPr>
        <w:jc w:val="center"/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  <w:lang w:val="en-US"/>
        </w:rPr>
        <w:t>An important note: we use random values from [0; 1), thu</w:t>
      </w:r>
      <w:r w:rsidR="00416D62">
        <w:rPr>
          <w:rFonts w:eastAsiaTheme="minorEastAsia"/>
          <w:sz w:val="32"/>
          <w:szCs w:val="32"/>
          <w:lang w:val="en-US"/>
        </w:rPr>
        <w:t>s we SHOULD not get any issues. Probably we should use something [0; 0.99) in order to avoid weird durations</w:t>
      </w:r>
      <w:r w:rsidR="00E50B38">
        <w:rPr>
          <w:rFonts w:eastAsiaTheme="minorEastAsia"/>
          <w:sz w:val="32"/>
          <w:szCs w:val="32"/>
          <w:lang w:val="en-US"/>
        </w:rPr>
        <w:t xml:space="preserve"> with enormous burn durations</w:t>
      </w:r>
      <w:r w:rsidR="00416D62">
        <w:rPr>
          <w:rFonts w:eastAsiaTheme="minorEastAsia"/>
          <w:sz w:val="32"/>
          <w:szCs w:val="32"/>
          <w:lang w:val="en-US"/>
        </w:rPr>
        <w:t>.</w:t>
      </w:r>
      <w:r w:rsidR="00C01BBA">
        <w:rPr>
          <w:rFonts w:eastAsiaTheme="minorEastAsia"/>
          <w:sz w:val="32"/>
          <w:szCs w:val="32"/>
          <w:lang w:val="en-US"/>
        </w:rPr>
        <w:t xml:space="preserve"> Let us bind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k</m:t>
        </m:r>
      </m:oMath>
      <w:r w:rsidR="00C01BBA">
        <w:rPr>
          <w:rFonts w:eastAsiaTheme="minorEastAsia"/>
          <w:sz w:val="32"/>
          <w:szCs w:val="32"/>
          <w:lang w:val="en-US"/>
        </w:rPr>
        <w:t xml:space="preserve"> to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r</m:t>
        </m:r>
      </m:oMath>
      <w:r w:rsidR="00C01BBA">
        <w:rPr>
          <w:rFonts w:eastAsiaTheme="minorEastAsia"/>
          <w:sz w:val="32"/>
          <w:szCs w:val="32"/>
          <w:lang w:val="en-US"/>
        </w:rPr>
        <w:t xml:space="preserve"> in a way that makes a certain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1</m:t>
            </m:r>
          </m:sub>
        </m:sSub>
      </m:oMath>
      <w:r w:rsidR="00C01BBA">
        <w:rPr>
          <w:rFonts w:eastAsiaTheme="minorEastAsia"/>
          <w:sz w:val="32"/>
          <w:szCs w:val="32"/>
          <w:lang w:val="en-US"/>
        </w:rPr>
        <w:t xml:space="preserve"> cause </w:t>
      </w:r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  <w:lang w:val="en-US"/>
          </w:rPr>
          <m:t>=0.01</m:t>
        </m:r>
      </m:oMath>
      <w:r w:rsidR="00C01BBA">
        <w:rPr>
          <w:rFonts w:eastAsiaTheme="minorEastAsia"/>
          <w:sz w:val="32"/>
          <w:szCs w:val="32"/>
          <w:lang w:val="en-US"/>
        </w:rPr>
        <w:t xml:space="preserve"> </w:t>
      </w:r>
      <w:proofErr w:type="gramStart"/>
      <w:r w:rsidR="00C01BBA">
        <w:rPr>
          <w:rFonts w:eastAsiaTheme="minorEastAsia"/>
          <w:sz w:val="32"/>
          <w:szCs w:val="32"/>
          <w:lang w:val="en-US"/>
        </w:rPr>
        <w:t xml:space="preserve">when </w:t>
      </w:r>
      <w:proofErr w:type="gramEnd"/>
      <m:oMath>
        <m:r>
          <w:rPr>
            <w:rFonts w:ascii="Cambria Math" w:eastAsiaTheme="minorEastAsia" w:hAnsi="Cambria Math"/>
            <w:sz w:val="32"/>
            <w:szCs w:val="32"/>
            <w:lang w:val="en-US"/>
          </w:rPr>
          <m:t>r=8</m:t>
        </m:r>
      </m:oMath>
      <w:r w:rsidR="00C01BBA">
        <w:rPr>
          <w:rFonts w:eastAsiaTheme="minorEastAsia"/>
          <w:sz w:val="32"/>
          <w:szCs w:val="32"/>
          <w:lang w:val="en-US"/>
        </w:rPr>
        <w:t>.</w:t>
      </w:r>
    </w:p>
    <w:p w:rsidR="00E50B38" w:rsidRPr="00E50B38" w:rsidRDefault="009607EB" w:rsidP="00C01BBA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π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tan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-5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0.01</m:t>
          </m:r>
        </m:oMath>
      </m:oMathPara>
    </w:p>
    <w:p w:rsidR="00E50B38" w:rsidRPr="00E50B38" w:rsidRDefault="009607EB" w:rsidP="00C01BBA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k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-5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0.005*π</m:t>
          </m:r>
        </m:oMath>
      </m:oMathPara>
    </w:p>
    <w:p w:rsidR="00E50B38" w:rsidRPr="00E50B38" w:rsidRDefault="009607EB" w:rsidP="00C01BBA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-5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an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0.005*π</m:t>
                  </m:r>
                </m:e>
              </m:d>
            </m:e>
          </m:func>
        </m:oMath>
      </m:oMathPara>
    </w:p>
    <w:p w:rsidR="00E50B38" w:rsidRPr="00E50B38" w:rsidRDefault="009607EB" w:rsidP="00C01BBA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an</m:t>
              </m: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0.005*π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5</m:t>
              </m:r>
            </m:sup>
          </m:sSup>
        </m:oMath>
      </m:oMathPara>
    </w:p>
    <w:p w:rsidR="00E50B38" w:rsidRPr="00E50B38" w:rsidRDefault="00E50B38" w:rsidP="00C01BBA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8</m:t>
              </m:r>
            </m:deg>
            <m:e>
              <m:func>
                <m:funcP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0.005*π</m:t>
                      </m:r>
                    </m:e>
                  </m:d>
                </m:e>
              </m:func>
            </m:e>
          </m:ra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8</m:t>
                  </m:r>
                </m:den>
              </m:f>
            </m:sup>
          </m:sSup>
        </m:oMath>
      </m:oMathPara>
    </w:p>
    <w:p w:rsidR="00E50B38" w:rsidRPr="00E50B38" w:rsidRDefault="00E50B38" w:rsidP="00C01BBA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ad>
                <m:radPr>
                  <m:ctrlP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8</m:t>
                  </m:r>
                </m:deg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en-US"/>
                            </w:rPr>
                            <m:t>0.005*π</m:t>
                          </m:r>
                        </m:e>
                      </m:d>
                    </m:e>
                  </m:func>
                </m:e>
              </m:rad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:rsidR="001D334A" w:rsidRPr="001D334A" w:rsidRDefault="001D334A" w:rsidP="008562A5">
      <w:pPr>
        <w:jc w:val="center"/>
        <w:rPr>
          <w:rFonts w:eastAsiaTheme="minorEastAsia"/>
          <w:i/>
          <w:sz w:val="32"/>
          <w:szCs w:val="32"/>
          <w:lang w:val="en-US"/>
        </w:rPr>
      </w:pPr>
      <w:bookmarkStart w:id="0" w:name="_GoBack"/>
      <w:bookmarkEnd w:id="0"/>
    </w:p>
    <w:sectPr w:rsidR="001D334A" w:rsidRPr="001D33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2A"/>
    <w:rsid w:val="0001112E"/>
    <w:rsid w:val="00076C0F"/>
    <w:rsid w:val="000F35EB"/>
    <w:rsid w:val="0016534D"/>
    <w:rsid w:val="001737E2"/>
    <w:rsid w:val="00186343"/>
    <w:rsid w:val="00187B2A"/>
    <w:rsid w:val="001D334A"/>
    <w:rsid w:val="001E42B4"/>
    <w:rsid w:val="001F1540"/>
    <w:rsid w:val="001F475D"/>
    <w:rsid w:val="00255C61"/>
    <w:rsid w:val="00274690"/>
    <w:rsid w:val="00370E00"/>
    <w:rsid w:val="00416D62"/>
    <w:rsid w:val="004977FA"/>
    <w:rsid w:val="004D3C71"/>
    <w:rsid w:val="004F754E"/>
    <w:rsid w:val="0056155F"/>
    <w:rsid w:val="005B4EDD"/>
    <w:rsid w:val="005C578E"/>
    <w:rsid w:val="005D2669"/>
    <w:rsid w:val="006014DC"/>
    <w:rsid w:val="006417F4"/>
    <w:rsid w:val="00651F54"/>
    <w:rsid w:val="006615BB"/>
    <w:rsid w:val="00686D4B"/>
    <w:rsid w:val="00714742"/>
    <w:rsid w:val="007363C7"/>
    <w:rsid w:val="00737CD8"/>
    <w:rsid w:val="00805F40"/>
    <w:rsid w:val="0083203A"/>
    <w:rsid w:val="008516D7"/>
    <w:rsid w:val="008562A5"/>
    <w:rsid w:val="0089768D"/>
    <w:rsid w:val="008A5578"/>
    <w:rsid w:val="008C22CB"/>
    <w:rsid w:val="00954C9B"/>
    <w:rsid w:val="009607EB"/>
    <w:rsid w:val="00984CA0"/>
    <w:rsid w:val="009A25DE"/>
    <w:rsid w:val="009D41C0"/>
    <w:rsid w:val="00A06118"/>
    <w:rsid w:val="00A9104B"/>
    <w:rsid w:val="00AB6E9F"/>
    <w:rsid w:val="00AC2841"/>
    <w:rsid w:val="00AC5230"/>
    <w:rsid w:val="00B21892"/>
    <w:rsid w:val="00B85561"/>
    <w:rsid w:val="00C01BBA"/>
    <w:rsid w:val="00C7540B"/>
    <w:rsid w:val="00CB15C5"/>
    <w:rsid w:val="00CE51C5"/>
    <w:rsid w:val="00D22C81"/>
    <w:rsid w:val="00DE4DA6"/>
    <w:rsid w:val="00E1517F"/>
    <w:rsid w:val="00E50B38"/>
    <w:rsid w:val="00E5566D"/>
    <w:rsid w:val="00E7632C"/>
    <w:rsid w:val="00F027AA"/>
    <w:rsid w:val="00FA0A16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1C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51C5"/>
    <w:rPr>
      <w:color w:val="800080" w:themeColor="followedHyperlink"/>
      <w:u w:val="single"/>
    </w:rPr>
  </w:style>
  <w:style w:type="character" w:styleId="a5">
    <w:name w:val="Placeholder Text"/>
    <w:basedOn w:val="a0"/>
    <w:uiPriority w:val="99"/>
    <w:semiHidden/>
    <w:rsid w:val="004977F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7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51C5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E51C5"/>
    <w:rPr>
      <w:color w:val="800080" w:themeColor="followedHyperlink"/>
      <w:u w:val="single"/>
    </w:rPr>
  </w:style>
  <w:style w:type="character" w:styleId="a5">
    <w:name w:val="Placeholder Text"/>
    <w:basedOn w:val="a0"/>
    <w:uiPriority w:val="99"/>
    <w:semiHidden/>
    <w:rsid w:val="004977FA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4977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77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DBC5C-AB63-401C-85B2-858680B5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6</cp:revision>
  <dcterms:created xsi:type="dcterms:W3CDTF">2020-04-07T13:19:00Z</dcterms:created>
  <dcterms:modified xsi:type="dcterms:W3CDTF">2020-05-03T14:33:00Z</dcterms:modified>
</cp:coreProperties>
</file>